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56" w:rsidRPr="009B245F" w:rsidRDefault="006B2156" w:rsidP="006B2156">
      <w:pPr>
        <w:contextualSpacing/>
        <w:jc w:val="right"/>
        <w:rPr>
          <w:rFonts w:ascii="Times New Roman" w:hAnsi="Times New Roman"/>
          <w:noProof/>
        </w:rPr>
      </w:pPr>
      <w:r w:rsidRPr="009B245F">
        <w:rPr>
          <w:rFonts w:ascii="Times New Roman" w:hAnsi="Times New Roman"/>
          <w:noProof/>
        </w:rPr>
        <w:t>ПРОЕКТ</w:t>
      </w:r>
    </w:p>
    <w:p w:rsidR="006B2156" w:rsidRPr="009B245F" w:rsidRDefault="006B2156" w:rsidP="006B2156">
      <w:pPr>
        <w:contextualSpacing/>
        <w:jc w:val="right"/>
        <w:rPr>
          <w:rFonts w:ascii="Times New Roman" w:hAnsi="Times New Roman"/>
          <w:noProof/>
        </w:rPr>
      </w:pPr>
    </w:p>
    <w:p w:rsidR="006B2156" w:rsidRPr="009B245F" w:rsidRDefault="006B2156" w:rsidP="006B2156">
      <w:pPr>
        <w:jc w:val="right"/>
        <w:rPr>
          <w:rFonts w:ascii="Times New Roman" w:hAnsi="Times New Roman"/>
          <w:noProof/>
        </w:rPr>
      </w:pPr>
    </w:p>
    <w:p w:rsidR="006B2156" w:rsidRPr="009B245F" w:rsidRDefault="006B2156" w:rsidP="006B2156">
      <w:pPr>
        <w:jc w:val="center"/>
        <w:rPr>
          <w:rFonts w:ascii="Times New Roman" w:hAnsi="Times New Roman"/>
          <w:noProof/>
        </w:rPr>
      </w:pPr>
      <w:r w:rsidRPr="009B245F">
        <w:rPr>
          <w:rFonts w:ascii="Times New Roman" w:hAnsi="Times New Roman"/>
          <w:noProof/>
        </w:rPr>
        <w:t>ПОСТАНОВЛЕНИЕ</w:t>
      </w:r>
    </w:p>
    <w:p w:rsidR="006B2156" w:rsidRDefault="006B2156" w:rsidP="00ED41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ED4134" w:rsidRPr="00ED4134" w:rsidRDefault="004B22CE" w:rsidP="00ED41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5" w:history="1">
        <w:r w:rsidR="00B23A86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Постановление «</w:t>
        </w:r>
        <w:r w:rsidR="00ED4134" w:rsidRPr="00ED4134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Об утверждении Порядка принятия решений о подготовке и реализации бюджетных инвестиций в форме капитальных вложений на приобретение объектов недвижимого имущества в муниципальную собственность муниципального образования </w:t>
        </w:r>
        <w:r w:rsidR="00ED4134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Кавказский</w:t>
        </w:r>
      </w:hyperlink>
      <w:r w:rsidR="00ED4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134" w:rsidRPr="00B23A86">
        <w:rPr>
          <w:rFonts w:ascii="Times New Roman" w:hAnsi="Times New Roman" w:cs="Times New Roman"/>
          <w:b w:val="0"/>
          <w:color w:val="auto"/>
          <w:sz w:val="28"/>
          <w:szCs w:val="28"/>
        </w:rPr>
        <w:t>район</w:t>
      </w:r>
      <w:r w:rsidR="00B23A8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r w:rsidRPr="00F6079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23A8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79</w:t>
        </w:r>
      </w:hyperlink>
      <w:r w:rsidRPr="00F607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становляю: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60790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й о подготовке и реализации бюджетных инвестиций в форме капитальных вложений на приобретение объектов недвижим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="006B2156">
        <w:rPr>
          <w:rFonts w:ascii="Times New Roman" w:hAnsi="Times New Roman"/>
          <w:sz w:val="28"/>
          <w:szCs w:val="28"/>
        </w:rPr>
        <w:t>(прилагается).</w:t>
      </w:r>
    </w:p>
    <w:p w:rsidR="00ED4134" w:rsidRPr="0099613A" w:rsidRDefault="00ED4134" w:rsidP="00ED4134">
      <w:pPr>
        <w:contextualSpacing/>
        <w:rPr>
          <w:rFonts w:ascii="Times New Roman" w:hAnsi="Times New Roman"/>
          <w:sz w:val="28"/>
          <w:szCs w:val="28"/>
        </w:rPr>
      </w:pPr>
      <w:bookmarkStart w:id="1" w:name="sub_5"/>
      <w:bookmarkEnd w:id="0"/>
      <w:r w:rsidRPr="0099613A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9613A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бразования Кавказский район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961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0.06.2014 г. № 1032 «Об утверждении Правил принятия решения о подготовке и реализации бюджетных инвестиций в объекты капитального строительства</w:t>
      </w:r>
      <w:r w:rsidR="00B23A86">
        <w:rPr>
          <w:rFonts w:ascii="Times New Roman" w:hAnsi="Times New Roman"/>
          <w:sz w:val="28"/>
          <w:szCs w:val="28"/>
        </w:rPr>
        <w:t xml:space="preserve"> муниципальной собственности муниципального образования Кавказский район и приобретение объектов недвижимого имущества в муниципальную собственность муниципального образования Кавказский район</w:t>
      </w:r>
      <w:r w:rsidRPr="0099613A">
        <w:rPr>
          <w:rFonts w:ascii="Times New Roman" w:hAnsi="Times New Roman"/>
          <w:sz w:val="28"/>
          <w:szCs w:val="28"/>
        </w:rPr>
        <w:t>».</w:t>
      </w:r>
    </w:p>
    <w:p w:rsidR="00ED4134" w:rsidRDefault="00ED4134" w:rsidP="00ED4134">
      <w:pPr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AE4F51">
        <w:rPr>
          <w:rFonts w:ascii="Times New Roman" w:hAnsi="Times New Roman"/>
          <w:color w:val="000000" w:themeColor="text1"/>
          <w:sz w:val="28"/>
          <w:szCs w:val="28"/>
        </w:rPr>
        <w:t>3. Отделу информационной политики администрации муниципального образован</w:t>
      </w:r>
      <w:r w:rsidR="006B2156">
        <w:rPr>
          <w:rFonts w:ascii="Times New Roman" w:hAnsi="Times New Roman"/>
          <w:color w:val="000000" w:themeColor="text1"/>
          <w:sz w:val="28"/>
          <w:szCs w:val="28"/>
        </w:rPr>
        <w:t>ия Кавказский район (</w:t>
      </w:r>
      <w:proofErr w:type="spellStart"/>
      <w:r w:rsidR="006B2156">
        <w:rPr>
          <w:rFonts w:ascii="Times New Roman" w:hAnsi="Times New Roman"/>
          <w:color w:val="000000" w:themeColor="text1"/>
          <w:sz w:val="28"/>
          <w:szCs w:val="28"/>
        </w:rPr>
        <w:t>Винокурова</w:t>
      </w:r>
      <w:proofErr w:type="spellEnd"/>
      <w:r w:rsidR="006B2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F51">
        <w:rPr>
          <w:rFonts w:ascii="Times New Roman" w:hAnsi="Times New Roman"/>
          <w:color w:val="000000" w:themeColor="text1"/>
          <w:sz w:val="28"/>
          <w:szCs w:val="28"/>
        </w:rPr>
        <w:t>И.В.) опубликовать (обнародовать) настоящее постановление в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:rsidR="006B2156" w:rsidRPr="00AE4F51" w:rsidRDefault="006B2156" w:rsidP="00ED4134">
      <w:pPr>
        <w:ind w:firstLine="709"/>
        <w:contextualSpacing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6B2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4F5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AE4F5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авказский район М.Н.Козлову.</w:t>
      </w:r>
    </w:p>
    <w:p w:rsidR="00ED4134" w:rsidRPr="00B23A86" w:rsidRDefault="006B2156" w:rsidP="00ED4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134" w:rsidRPr="00F6079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23A86">
        <w:rPr>
          <w:rFonts w:ascii="Times New Roman" w:hAnsi="Times New Roman" w:cs="Times New Roman"/>
          <w:sz w:val="28"/>
          <w:szCs w:val="28"/>
        </w:rPr>
        <w:t xml:space="preserve">со </w:t>
      </w:r>
      <w:r w:rsidR="00ED4134" w:rsidRPr="00F7528E">
        <w:rPr>
          <w:rFonts w:ascii="Times New Roman" w:hAnsi="Times New Roman" w:cs="Times New Roman"/>
          <w:sz w:val="28"/>
          <w:szCs w:val="28"/>
        </w:rPr>
        <w:t>дня его</w:t>
      </w:r>
      <w:r w:rsidR="00ED4134" w:rsidRPr="00B23A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ED4134" w:rsidRPr="00B23A8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5118A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:rsidR="00ED4134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6B2156" w:rsidRDefault="006B2156" w:rsidP="00ED4134">
      <w:pPr>
        <w:rPr>
          <w:rFonts w:ascii="Times New Roman" w:hAnsi="Times New Roman" w:cs="Times New Roman"/>
          <w:sz w:val="28"/>
          <w:szCs w:val="28"/>
        </w:rPr>
      </w:pPr>
    </w:p>
    <w:p w:rsidR="006B2156" w:rsidRDefault="006B2156" w:rsidP="006B215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B2156" w:rsidRPr="00BD3C4B" w:rsidRDefault="006B2156" w:rsidP="006B215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Ю.А.Ханин</w:t>
      </w:r>
    </w:p>
    <w:p w:rsidR="006B2156" w:rsidRPr="00F60790" w:rsidRDefault="006B2156" w:rsidP="00ED4134">
      <w:pPr>
        <w:rPr>
          <w:rFonts w:ascii="Times New Roman" w:hAnsi="Times New Roman" w:cs="Times New Roman"/>
          <w:sz w:val="28"/>
          <w:szCs w:val="28"/>
        </w:rPr>
      </w:pPr>
    </w:p>
    <w:p w:rsidR="00680FDE" w:rsidRDefault="00680FDE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" w:name="sub_100"/>
    </w:p>
    <w:p w:rsidR="00680FDE" w:rsidRDefault="00680FDE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0FDE" w:rsidRDefault="00680FDE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2"/>
    <w:p w:rsidR="00ED4134" w:rsidRPr="00D24DEE" w:rsidRDefault="00D24DEE" w:rsidP="006B2156">
      <w:pPr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                             </w:t>
      </w:r>
      <w:r w:rsidRPr="00D24DE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:rsidR="00D24DEE" w:rsidRDefault="00D24DEE" w:rsidP="00ED4134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80FDE" w:rsidRPr="00F7528E" w:rsidRDefault="00D24DEE" w:rsidP="00D24DEE">
      <w:pPr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</w:t>
      </w:r>
      <w:proofErr w:type="gramStart"/>
      <w:r w:rsidR="00ED4134" w:rsidRPr="00F7528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proofErr w:type="gramEnd"/>
      <w:r w:rsidR="00ED4134" w:rsidRPr="00F7528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</w:r>
      <w:r>
        <w:t xml:space="preserve">                                                                           </w:t>
      </w:r>
      <w:hyperlink w:anchor="sub_0" w:history="1">
        <w:r w:rsidR="00ED4134" w:rsidRPr="00F752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="00ED4134" w:rsidRPr="00F752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D4134" w:rsidRPr="00F7528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ED4134" w:rsidRPr="00F7528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</w:t>
      </w:r>
      <w:r w:rsidR="00ED4134" w:rsidRPr="00F7528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680FDE" w:rsidRPr="00F7528E" w:rsidRDefault="00D24DEE" w:rsidP="00D24DEE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</w:t>
      </w:r>
      <w:r w:rsidR="00680FDE" w:rsidRPr="00F7528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авказский район </w:t>
      </w:r>
    </w:p>
    <w:p w:rsidR="00ED4134" w:rsidRPr="00F7528E" w:rsidRDefault="00D24DEE" w:rsidP="00D24DEE">
      <w:pPr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</w:t>
      </w:r>
      <w:r w:rsidR="00680FDE" w:rsidRPr="00F7528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т _____________№____ </w:t>
      </w:r>
      <w:r w:rsidR="00ED4134" w:rsidRPr="00F7528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</w:r>
    </w:p>
    <w:p w:rsidR="00ED4134" w:rsidRPr="00F7528E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ED4134" w:rsidRPr="00F7528E" w:rsidRDefault="00ED4134" w:rsidP="00ED413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7528E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F7528E">
        <w:rPr>
          <w:rFonts w:ascii="Times New Roman" w:hAnsi="Times New Roman" w:cs="Times New Roman"/>
          <w:b w:val="0"/>
          <w:sz w:val="28"/>
          <w:szCs w:val="28"/>
        </w:rPr>
        <w:br/>
        <w:t xml:space="preserve">принятия решений о подготовке и реализации бюджетных инвестиций в форме капитальных вложений на приобретение объектов недвижимого имущества в муниципальную собственность муниципального образования </w:t>
      </w:r>
      <w:r w:rsidR="00680FDE" w:rsidRPr="00F7528E">
        <w:rPr>
          <w:rFonts w:ascii="Times New Roman" w:hAnsi="Times New Roman" w:cs="Times New Roman"/>
          <w:b w:val="0"/>
          <w:sz w:val="28"/>
          <w:szCs w:val="28"/>
        </w:rPr>
        <w:t>Кавказский район</w:t>
      </w:r>
    </w:p>
    <w:p w:rsidR="00ED4134" w:rsidRPr="00F7528E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ED4134" w:rsidRPr="00F7528E" w:rsidRDefault="00ED4134" w:rsidP="00ED4134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1"/>
      <w:r w:rsidRPr="00F7528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3"/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4" w:name="sub_102"/>
      <w:r w:rsidRPr="00F60790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Pr="0015780B">
        <w:rPr>
          <w:rFonts w:ascii="Times New Roman" w:hAnsi="Times New Roman" w:cs="Times New Roman"/>
          <w:sz w:val="28"/>
          <w:szCs w:val="28"/>
        </w:rPr>
        <w:t>правила</w:t>
      </w:r>
      <w:r w:rsidRPr="00F60790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в форме капитальных вложений на приобретение объектов недвижимого имущества (за исключением жилых помещений) в муниципальную собственность муниципального образования </w:t>
      </w:r>
      <w:r w:rsidR="00680FDE">
        <w:rPr>
          <w:rFonts w:ascii="Times New Roman" w:hAnsi="Times New Roman" w:cs="Times New Roman"/>
          <w:sz w:val="28"/>
          <w:szCs w:val="28"/>
        </w:rPr>
        <w:t xml:space="preserve">Кавказский район </w:t>
      </w:r>
      <w:r w:rsidRPr="00F60790">
        <w:rPr>
          <w:rFonts w:ascii="Times New Roman" w:hAnsi="Times New Roman" w:cs="Times New Roman"/>
          <w:sz w:val="28"/>
          <w:szCs w:val="28"/>
        </w:rPr>
        <w:t>(далее - решение, инвестиции).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5" w:name="sub_103"/>
      <w:bookmarkEnd w:id="4"/>
      <w:r w:rsidRPr="00F60790">
        <w:rPr>
          <w:rFonts w:ascii="Times New Roman" w:hAnsi="Times New Roman" w:cs="Times New Roman"/>
          <w:sz w:val="28"/>
          <w:szCs w:val="28"/>
        </w:rPr>
        <w:t xml:space="preserve">1.2. Инициатором подготовки </w:t>
      </w:r>
      <w:r w:rsidRPr="0015780B">
        <w:rPr>
          <w:rFonts w:ascii="Times New Roman" w:hAnsi="Times New Roman" w:cs="Times New Roman"/>
          <w:sz w:val="28"/>
          <w:szCs w:val="28"/>
        </w:rPr>
        <w:t>проекта решения</w:t>
      </w:r>
      <w:r w:rsidR="0015780B">
        <w:rPr>
          <w:rFonts w:ascii="Times New Roman" w:hAnsi="Times New Roman" w:cs="Times New Roman"/>
          <w:sz w:val="28"/>
          <w:szCs w:val="28"/>
        </w:rPr>
        <w:t xml:space="preserve"> </w:t>
      </w:r>
      <w:r w:rsidRPr="00F60790">
        <w:rPr>
          <w:rFonts w:ascii="Times New Roman" w:hAnsi="Times New Roman" w:cs="Times New Roman"/>
          <w:sz w:val="28"/>
          <w:szCs w:val="28"/>
        </w:rPr>
        <w:t>выступает отраслевой (</w:t>
      </w:r>
      <w:r w:rsidR="00680FDE">
        <w:rPr>
          <w:rFonts w:ascii="Times New Roman" w:hAnsi="Times New Roman" w:cs="Times New Roman"/>
          <w:sz w:val="28"/>
          <w:szCs w:val="28"/>
        </w:rPr>
        <w:t xml:space="preserve">функциональный) </w:t>
      </w:r>
      <w:r w:rsidRPr="00F60790">
        <w:rPr>
          <w:rFonts w:ascii="Times New Roman" w:hAnsi="Times New Roman" w:cs="Times New Roman"/>
          <w:sz w:val="28"/>
          <w:szCs w:val="28"/>
        </w:rPr>
        <w:t>орган администрации муниципального образования</w:t>
      </w:r>
      <w:r w:rsidR="00680FDE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F60790">
        <w:rPr>
          <w:rFonts w:ascii="Times New Roman" w:hAnsi="Times New Roman" w:cs="Times New Roman"/>
          <w:sz w:val="28"/>
          <w:szCs w:val="28"/>
        </w:rPr>
        <w:t>, на который возложены координация и регулирование деятельности в соответствующей сфере управления (отрасли) (далее - инициатор).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6" w:name="sub_104"/>
      <w:bookmarkEnd w:id="5"/>
      <w:r w:rsidRPr="00F60790">
        <w:rPr>
          <w:rFonts w:ascii="Times New Roman" w:hAnsi="Times New Roman" w:cs="Times New Roman"/>
          <w:sz w:val="28"/>
          <w:szCs w:val="28"/>
        </w:rPr>
        <w:t xml:space="preserve">1.3. Не допускается </w:t>
      </w:r>
      <w:r w:rsidRPr="00F7528E">
        <w:rPr>
          <w:rFonts w:ascii="Times New Roman" w:hAnsi="Times New Roman" w:cs="Times New Roman"/>
          <w:sz w:val="28"/>
          <w:szCs w:val="28"/>
        </w:rPr>
        <w:t xml:space="preserve">при исполнении бюджета муниципального образования </w:t>
      </w:r>
      <w:r w:rsidR="00680FDE" w:rsidRPr="00F7528E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60790">
        <w:rPr>
          <w:rFonts w:ascii="Times New Roman" w:hAnsi="Times New Roman" w:cs="Times New Roman"/>
          <w:sz w:val="28"/>
          <w:szCs w:val="28"/>
        </w:rPr>
        <w:t xml:space="preserve"> 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, за исключением случая, указанного в </w:t>
      </w:r>
      <w:hyperlink r:id="rId8" w:history="1">
        <w:r w:rsidRPr="00F752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бзаце втором части 6 статьи 79</w:t>
        </w:r>
      </w:hyperlink>
      <w:r w:rsidRPr="00F75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79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7" w:name="sub_105"/>
      <w:bookmarkEnd w:id="6"/>
      <w:r w:rsidRPr="00F60790">
        <w:rPr>
          <w:rFonts w:ascii="Times New Roman" w:hAnsi="Times New Roman" w:cs="Times New Roman"/>
          <w:sz w:val="28"/>
          <w:szCs w:val="28"/>
        </w:rPr>
        <w:t xml:space="preserve">1.4. Главным распорядителем средств бюджета муниципального образования </w:t>
      </w:r>
      <w:r w:rsidR="00680FDE">
        <w:rPr>
          <w:rFonts w:ascii="Times New Roman" w:hAnsi="Times New Roman" w:cs="Times New Roman"/>
          <w:sz w:val="28"/>
          <w:szCs w:val="28"/>
        </w:rPr>
        <w:t xml:space="preserve">Кавказский район </w:t>
      </w:r>
      <w:r w:rsidRPr="00F60790">
        <w:rPr>
          <w:rFonts w:ascii="Times New Roman" w:hAnsi="Times New Roman" w:cs="Times New Roman"/>
          <w:sz w:val="28"/>
          <w:szCs w:val="28"/>
        </w:rPr>
        <w:t>по расходам на приобретение объекта недвижимого имущества при реализации бюджетных инвестиций в рам</w:t>
      </w:r>
      <w:r w:rsidR="00B325B5">
        <w:rPr>
          <w:rFonts w:ascii="Times New Roman" w:hAnsi="Times New Roman" w:cs="Times New Roman"/>
          <w:sz w:val="28"/>
          <w:szCs w:val="28"/>
        </w:rPr>
        <w:t xml:space="preserve">ках настоящего Порядка является </w:t>
      </w:r>
      <w:bookmarkEnd w:id="7"/>
      <w:r w:rsidR="00680FDE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F60790">
        <w:rPr>
          <w:rFonts w:ascii="Times New Roman" w:hAnsi="Times New Roman" w:cs="Times New Roman"/>
          <w:sz w:val="28"/>
          <w:szCs w:val="28"/>
        </w:rPr>
        <w:t>орган администрации муниципального образования</w:t>
      </w:r>
      <w:r w:rsidR="00680FDE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B325B5">
        <w:rPr>
          <w:rFonts w:ascii="Times New Roman" w:hAnsi="Times New Roman" w:cs="Times New Roman"/>
          <w:sz w:val="28"/>
          <w:szCs w:val="28"/>
        </w:rPr>
        <w:t>.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8" w:name="sub_106"/>
      <w:r w:rsidRPr="00F60790">
        <w:rPr>
          <w:rFonts w:ascii="Times New Roman" w:hAnsi="Times New Roman" w:cs="Times New Roman"/>
          <w:sz w:val="28"/>
          <w:szCs w:val="28"/>
        </w:rPr>
        <w:t>1.5. Решение в отношении конкретных объектов недвижимого имущества принимается с учетом: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9" w:name="sub_107"/>
      <w:bookmarkEnd w:id="8"/>
      <w:r w:rsidRPr="00F60790">
        <w:rPr>
          <w:rFonts w:ascii="Times New Roman" w:hAnsi="Times New Roman" w:cs="Times New Roman"/>
          <w:sz w:val="28"/>
          <w:szCs w:val="28"/>
        </w:rPr>
        <w:t>1) приоритетов и целей развития муниципального образования</w:t>
      </w:r>
      <w:r w:rsidR="00F57263">
        <w:rPr>
          <w:rFonts w:ascii="Times New Roman" w:hAnsi="Times New Roman" w:cs="Times New Roman"/>
          <w:sz w:val="28"/>
          <w:szCs w:val="28"/>
        </w:rPr>
        <w:t xml:space="preserve"> </w:t>
      </w:r>
      <w:r w:rsidR="00F57263">
        <w:rPr>
          <w:rFonts w:ascii="Times New Roman" w:hAnsi="Times New Roman" w:cs="Times New Roman"/>
          <w:sz w:val="28"/>
          <w:szCs w:val="28"/>
        </w:rPr>
        <w:lastRenderedPageBreak/>
        <w:t>Кавказский район</w:t>
      </w:r>
      <w:r w:rsidRPr="00F60790">
        <w:rPr>
          <w:rFonts w:ascii="Times New Roman" w:hAnsi="Times New Roman" w:cs="Times New Roman"/>
          <w:sz w:val="28"/>
          <w:szCs w:val="28"/>
        </w:rPr>
        <w:t xml:space="preserve">, исходя из прогноза социально-экономического развития муниципального образования </w:t>
      </w:r>
      <w:r w:rsidR="00F57263">
        <w:rPr>
          <w:rFonts w:ascii="Times New Roman" w:hAnsi="Times New Roman" w:cs="Times New Roman"/>
          <w:sz w:val="28"/>
          <w:szCs w:val="28"/>
        </w:rPr>
        <w:t xml:space="preserve">Кавказский район </w:t>
      </w:r>
      <w:r w:rsidRPr="00F60790">
        <w:rPr>
          <w:rFonts w:ascii="Times New Roman" w:hAnsi="Times New Roman" w:cs="Times New Roman"/>
          <w:sz w:val="28"/>
          <w:szCs w:val="28"/>
        </w:rPr>
        <w:t>на среднесрочный период, муниципальных программ муниципального образования</w:t>
      </w:r>
      <w:r w:rsidR="00F57263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F60790">
        <w:rPr>
          <w:rFonts w:ascii="Times New Roman" w:hAnsi="Times New Roman" w:cs="Times New Roman"/>
          <w:sz w:val="28"/>
          <w:szCs w:val="28"/>
        </w:rPr>
        <w:t>;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10" w:name="sub_108"/>
      <w:bookmarkEnd w:id="9"/>
      <w:r w:rsidRPr="00F60790">
        <w:rPr>
          <w:rFonts w:ascii="Times New Roman" w:hAnsi="Times New Roman" w:cs="Times New Roman"/>
          <w:sz w:val="28"/>
          <w:szCs w:val="28"/>
        </w:rPr>
        <w:t>2) поручений главы муниципального образования</w:t>
      </w:r>
      <w:r w:rsidR="00F57263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F60790">
        <w:rPr>
          <w:rFonts w:ascii="Times New Roman" w:hAnsi="Times New Roman" w:cs="Times New Roman"/>
          <w:sz w:val="28"/>
          <w:szCs w:val="28"/>
        </w:rPr>
        <w:t>;</w:t>
      </w:r>
    </w:p>
    <w:p w:rsidR="00ED4134" w:rsidRPr="00A804F6" w:rsidRDefault="00F57263" w:rsidP="00ED4134">
      <w:pPr>
        <w:rPr>
          <w:rFonts w:ascii="Times New Roman" w:hAnsi="Times New Roman" w:cs="Times New Roman"/>
          <w:i/>
          <w:sz w:val="28"/>
          <w:szCs w:val="28"/>
        </w:rPr>
      </w:pPr>
      <w:bookmarkStart w:id="11" w:name="sub_109"/>
      <w:bookmarkEnd w:id="10"/>
      <w:r>
        <w:rPr>
          <w:rFonts w:ascii="Times New Roman" w:hAnsi="Times New Roman" w:cs="Times New Roman"/>
          <w:sz w:val="28"/>
          <w:szCs w:val="28"/>
        </w:rPr>
        <w:t>3)</w:t>
      </w:r>
      <w:r w:rsidR="00ED4134" w:rsidRPr="00F60790">
        <w:rPr>
          <w:rFonts w:ascii="Times New Roman" w:hAnsi="Times New Roman" w:cs="Times New Roman"/>
          <w:sz w:val="28"/>
          <w:szCs w:val="28"/>
        </w:rPr>
        <w:t xml:space="preserve">положительного заключения о результатах проверки инвестиционного проекта на предмет </w:t>
      </w:r>
      <w:proofErr w:type="gramStart"/>
      <w:r w:rsidR="00ED4134" w:rsidRPr="00F60790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вказский район, подготовленного </w:t>
      </w:r>
      <w:r w:rsidR="00ED4134" w:rsidRPr="00F6079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8D714D">
        <w:rPr>
          <w:rFonts w:ascii="Times New Roman" w:hAnsi="Times New Roman" w:cs="Times New Roman"/>
          <w:sz w:val="28"/>
          <w:szCs w:val="28"/>
        </w:rPr>
        <w:t>, установленным муниципальными правовыми актами</w:t>
      </w:r>
      <w:r w:rsidR="00B325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="00F7528E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ED4134" w:rsidRPr="00F60790" w:rsidRDefault="00ED4134" w:rsidP="00ED413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sub_112"/>
      <w:r w:rsidRPr="00F60790">
        <w:rPr>
          <w:rFonts w:ascii="Times New Roman" w:hAnsi="Times New Roman" w:cs="Times New Roman"/>
          <w:sz w:val="28"/>
          <w:szCs w:val="28"/>
        </w:rPr>
        <w:t>2. Подготовка проекта решения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2"/>
      <w:bookmarkEnd w:id="13"/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14" w:name="sub_113"/>
      <w:r w:rsidRPr="00F60790">
        <w:rPr>
          <w:rFonts w:ascii="Times New Roman" w:hAnsi="Times New Roman" w:cs="Times New Roman"/>
          <w:sz w:val="28"/>
          <w:szCs w:val="28"/>
        </w:rPr>
        <w:t xml:space="preserve">2.1. Инициатор </w:t>
      </w:r>
      <w:r w:rsidR="003469B5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F60790">
        <w:rPr>
          <w:rFonts w:ascii="Times New Roman" w:hAnsi="Times New Roman" w:cs="Times New Roman"/>
          <w:sz w:val="28"/>
          <w:szCs w:val="28"/>
        </w:rPr>
        <w:t xml:space="preserve">проект решения в форме проекта постановления </w:t>
      </w:r>
      <w:r w:rsidRPr="00A804F6">
        <w:rPr>
          <w:rFonts w:ascii="Times New Roman" w:hAnsi="Times New Roman" w:cs="Times New Roman"/>
          <w:sz w:val="28"/>
          <w:szCs w:val="28"/>
        </w:rPr>
        <w:t>администрации</w:t>
      </w:r>
      <w:r w:rsidRPr="00F607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263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F60790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r w:rsidRPr="00F607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469B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60790">
        <w:rPr>
          <w:rFonts w:ascii="Times New Roman" w:hAnsi="Times New Roman" w:cs="Times New Roman"/>
          <w:sz w:val="28"/>
          <w:szCs w:val="28"/>
        </w:rPr>
        <w:t>содержит следующую информацию: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15" w:name="sub_114"/>
      <w:r w:rsidRPr="00F60790">
        <w:rPr>
          <w:rFonts w:ascii="Times New Roman" w:hAnsi="Times New Roman" w:cs="Times New Roman"/>
          <w:sz w:val="28"/>
          <w:szCs w:val="28"/>
        </w:rPr>
        <w:t>1) данные об объекте недвижимого имущества (наименование, назначение, площадь или иной количественный показатель, местоположение, кадастровый номер) в соответствии со сведениями из Единого государственного реестра недвижимости;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16" w:name="sub_115"/>
      <w:bookmarkEnd w:id="15"/>
      <w:r w:rsidRPr="00F60790">
        <w:rPr>
          <w:rFonts w:ascii="Times New Roman" w:hAnsi="Times New Roman" w:cs="Times New Roman"/>
          <w:sz w:val="28"/>
          <w:szCs w:val="28"/>
        </w:rPr>
        <w:t>2) срок приобретения объекта недвижимого имущества;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17" w:name="sub_116"/>
      <w:bookmarkEnd w:id="16"/>
      <w:r w:rsidRPr="00F60790">
        <w:rPr>
          <w:rFonts w:ascii="Times New Roman" w:hAnsi="Times New Roman" w:cs="Times New Roman"/>
          <w:sz w:val="28"/>
          <w:szCs w:val="28"/>
        </w:rPr>
        <w:t>3) объем бюджетных инвестиций, планируемых к предоставлению в целях приобретения объекта недвижимого имущества;</w:t>
      </w:r>
    </w:p>
    <w:p w:rsidR="00BE5726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18" w:name="sub_117"/>
      <w:bookmarkEnd w:id="17"/>
      <w:r w:rsidRPr="00F60790">
        <w:rPr>
          <w:rFonts w:ascii="Times New Roman" w:hAnsi="Times New Roman" w:cs="Times New Roman"/>
          <w:sz w:val="28"/>
          <w:szCs w:val="28"/>
        </w:rPr>
        <w:t xml:space="preserve">4) реквизиты заключения об эффективности </w:t>
      </w:r>
      <w:bookmarkStart w:id="19" w:name="sub_118"/>
      <w:bookmarkEnd w:id="18"/>
      <w:r w:rsidR="00BE5726">
        <w:rPr>
          <w:rFonts w:ascii="Times New Roman" w:hAnsi="Times New Roman" w:cs="Times New Roman"/>
          <w:sz w:val="28"/>
          <w:szCs w:val="28"/>
        </w:rPr>
        <w:t>использования средств бюджета.</w:t>
      </w:r>
    </w:p>
    <w:bookmarkEnd w:id="19"/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r w:rsidRPr="00F6079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ого образования </w:t>
      </w:r>
      <w:r w:rsidR="00BE5726">
        <w:rPr>
          <w:rFonts w:ascii="Times New Roman" w:hAnsi="Times New Roman" w:cs="Times New Roman"/>
          <w:sz w:val="28"/>
          <w:szCs w:val="28"/>
        </w:rPr>
        <w:t xml:space="preserve">Кавказский район </w:t>
      </w:r>
      <w:r w:rsidRPr="00F60790">
        <w:rPr>
          <w:rFonts w:ascii="Times New Roman" w:hAnsi="Times New Roman" w:cs="Times New Roman"/>
          <w:sz w:val="28"/>
          <w:szCs w:val="28"/>
        </w:rPr>
        <w:t xml:space="preserve">информация об объекте недвижимого имущества, приобретаемого посредством реализации бюджетных инвестиций, должна отображаться по форме </w:t>
      </w:r>
      <w:hyperlink w:anchor="sub_1100" w:history="1">
        <w:r w:rsidRPr="00F752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я</w:t>
        </w:r>
      </w:hyperlink>
      <w:r w:rsidRPr="00F6079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79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469B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60790">
        <w:rPr>
          <w:rFonts w:ascii="Times New Roman" w:hAnsi="Times New Roman" w:cs="Times New Roman"/>
          <w:sz w:val="28"/>
          <w:szCs w:val="28"/>
        </w:rPr>
        <w:t xml:space="preserve">инициатор прикладывает документы, подтверждающие указанную в нем информацию, в том числе обоснование предполагаемой (предельной) стоимости приобретения объекта недвижимого имущества, определяемой в соответствии с </w:t>
      </w:r>
      <w:hyperlink r:id="rId9" w:history="1">
        <w:r w:rsidRPr="00F752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F6079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копии документов, указанных в </w:t>
      </w:r>
      <w:hyperlink w:anchor="sub_108" w:history="1">
        <w:r w:rsidRPr="00F752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ах 2</w:t>
        </w:r>
      </w:hyperlink>
      <w:r w:rsidRPr="00F7528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09" w:history="1">
        <w:r w:rsidRPr="00F752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3</w:t>
        </w:r>
      </w:hyperlink>
      <w:r w:rsidR="00BE5726" w:rsidRPr="00F75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726">
        <w:rPr>
          <w:rFonts w:ascii="Times New Roman" w:hAnsi="Times New Roman" w:cs="Times New Roman"/>
          <w:sz w:val="28"/>
          <w:szCs w:val="28"/>
        </w:rPr>
        <w:t>пункта 1</w:t>
      </w:r>
      <w:r w:rsidR="001566CA">
        <w:rPr>
          <w:rFonts w:ascii="Times New Roman" w:hAnsi="Times New Roman" w:cs="Times New Roman"/>
          <w:sz w:val="28"/>
          <w:szCs w:val="28"/>
        </w:rPr>
        <w:t>.</w:t>
      </w:r>
      <w:r w:rsidR="00BE5726">
        <w:rPr>
          <w:rFonts w:ascii="Times New Roman" w:hAnsi="Times New Roman" w:cs="Times New Roman"/>
          <w:sz w:val="28"/>
          <w:szCs w:val="28"/>
        </w:rPr>
        <w:t>5 раздела 1</w:t>
      </w:r>
      <w:r w:rsidRPr="00F6079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20" w:name="sub_120"/>
      <w:r w:rsidRPr="00F60790">
        <w:rPr>
          <w:rFonts w:ascii="Times New Roman" w:hAnsi="Times New Roman" w:cs="Times New Roman"/>
          <w:sz w:val="28"/>
          <w:szCs w:val="28"/>
        </w:rPr>
        <w:t xml:space="preserve">2.2. Проектом </w:t>
      </w:r>
      <w:r w:rsidR="003469B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60790">
        <w:rPr>
          <w:rFonts w:ascii="Times New Roman" w:hAnsi="Times New Roman" w:cs="Times New Roman"/>
          <w:sz w:val="28"/>
          <w:szCs w:val="28"/>
        </w:rPr>
        <w:t>может предусматриваться предоставление бюджетных инвестиций на приобретение нескольких объектов недвижимого имущества.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  <w:bookmarkStart w:id="21" w:name="sub_121"/>
      <w:bookmarkEnd w:id="20"/>
      <w:r w:rsidRPr="00F60790">
        <w:rPr>
          <w:rFonts w:ascii="Times New Roman" w:hAnsi="Times New Roman" w:cs="Times New Roman"/>
          <w:sz w:val="28"/>
          <w:szCs w:val="28"/>
        </w:rPr>
        <w:t xml:space="preserve">2.3. Инициатор подготовки проекта </w:t>
      </w:r>
      <w:r w:rsidR="003469B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60790">
        <w:rPr>
          <w:rFonts w:ascii="Times New Roman" w:hAnsi="Times New Roman" w:cs="Times New Roman"/>
          <w:sz w:val="28"/>
          <w:szCs w:val="28"/>
        </w:rPr>
        <w:t>согласовывает его с</w:t>
      </w:r>
      <w:r w:rsidR="00BE5726">
        <w:rPr>
          <w:rFonts w:ascii="Times New Roman" w:hAnsi="Times New Roman" w:cs="Times New Roman"/>
          <w:sz w:val="28"/>
          <w:szCs w:val="28"/>
        </w:rPr>
        <w:t xml:space="preserve"> управлением имущественных отношений</w:t>
      </w:r>
      <w:r w:rsidRPr="00F60790">
        <w:rPr>
          <w:rFonts w:ascii="Times New Roman" w:hAnsi="Times New Roman" w:cs="Times New Roman"/>
          <w:sz w:val="28"/>
          <w:szCs w:val="28"/>
        </w:rPr>
        <w:t xml:space="preserve">, </w:t>
      </w:r>
      <w:r w:rsidR="00A5712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57128" w:rsidRPr="00A57128">
        <w:rPr>
          <w:rFonts w:ascii="Times New Roman" w:hAnsi="Times New Roman" w:cs="Times New Roman"/>
          <w:bCs/>
          <w:iCs/>
          <w:sz w:val="28"/>
          <w:szCs w:val="28"/>
        </w:rPr>
        <w:t>тдел</w:t>
      </w:r>
      <w:r w:rsidR="00A57128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A57128" w:rsidRPr="00A57128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бизнеса и внешнеэкономической деятель</w:t>
      </w:r>
      <w:r w:rsidR="00A57128">
        <w:rPr>
          <w:rFonts w:ascii="Times New Roman" w:hAnsi="Times New Roman" w:cs="Times New Roman"/>
          <w:bCs/>
          <w:iCs/>
          <w:sz w:val="28"/>
          <w:szCs w:val="28"/>
        </w:rPr>
        <w:t>ности</w:t>
      </w:r>
      <w:r w:rsidR="00F7528E">
        <w:rPr>
          <w:rFonts w:ascii="Times New Roman" w:hAnsi="Times New Roman" w:cs="Times New Roman"/>
          <w:sz w:val="28"/>
          <w:szCs w:val="28"/>
        </w:rPr>
        <w:t>,</w:t>
      </w:r>
      <w:r w:rsidRPr="00F60790">
        <w:rPr>
          <w:rFonts w:ascii="Times New Roman" w:hAnsi="Times New Roman" w:cs="Times New Roman"/>
          <w:sz w:val="28"/>
          <w:szCs w:val="28"/>
        </w:rPr>
        <w:t xml:space="preserve"> </w:t>
      </w:r>
      <w:r w:rsidR="00946840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, финансовым управлением администрации муниципального образования </w:t>
      </w:r>
      <w:r w:rsidR="00946840">
        <w:rPr>
          <w:rFonts w:ascii="Times New Roman" w:hAnsi="Times New Roman" w:cs="Times New Roman"/>
          <w:sz w:val="28"/>
          <w:szCs w:val="28"/>
        </w:rPr>
        <w:lastRenderedPageBreak/>
        <w:t>Кавказский район</w:t>
      </w:r>
      <w:r w:rsidRPr="00F60790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ED4134" w:rsidRPr="00F60790" w:rsidRDefault="00ED4134" w:rsidP="00ED413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sub_122"/>
      <w:r w:rsidRPr="00F60790">
        <w:rPr>
          <w:rFonts w:ascii="Times New Roman" w:hAnsi="Times New Roman" w:cs="Times New Roman"/>
          <w:sz w:val="28"/>
          <w:szCs w:val="28"/>
        </w:rPr>
        <w:t>3. Реализация бюджетных инвестиций</w:t>
      </w:r>
    </w:p>
    <w:bookmarkEnd w:id="22"/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ED4134" w:rsidRDefault="001566CA" w:rsidP="00ED4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D4134" w:rsidRPr="00F60790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осуществляется в соответствии с положениями </w:t>
      </w:r>
      <w:hyperlink r:id="rId10" w:history="1">
        <w:r w:rsidR="00ED4134" w:rsidRPr="00F7528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а</w:t>
        </w:r>
      </w:hyperlink>
      <w:r w:rsidR="00ED4134" w:rsidRPr="00946840">
        <w:rPr>
          <w:rFonts w:ascii="Times New Roman" w:hAnsi="Times New Roman" w:cs="Times New Roman"/>
          <w:sz w:val="28"/>
          <w:szCs w:val="28"/>
        </w:rPr>
        <w:t xml:space="preserve"> </w:t>
      </w:r>
      <w:r w:rsidR="00ED4134" w:rsidRPr="00F60790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251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6CA" w:rsidRPr="00B325B5" w:rsidRDefault="001566CA" w:rsidP="00ED4134">
      <w:pPr>
        <w:rPr>
          <w:rFonts w:ascii="Times New Roman" w:hAnsi="Times New Roman" w:cs="Times New Roman"/>
          <w:sz w:val="28"/>
          <w:szCs w:val="28"/>
        </w:rPr>
      </w:pPr>
      <w:r w:rsidRPr="00F7528E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F7528E">
        <w:rPr>
          <w:rFonts w:ascii="Times New Roman" w:hAnsi="Times New Roman" w:cs="Times New Roman"/>
          <w:sz w:val="28"/>
          <w:szCs w:val="28"/>
        </w:rPr>
        <w:t>Бюджетные инвестиции осуществляются органом</w:t>
      </w:r>
      <w:r w:rsidR="00B325B5" w:rsidRPr="00F7528E">
        <w:rPr>
          <w:rFonts w:ascii="Times New Roman" w:hAnsi="Times New Roman" w:cs="Times New Roman"/>
          <w:sz w:val="28"/>
          <w:szCs w:val="28"/>
        </w:rPr>
        <w:t>,</w:t>
      </w:r>
      <w:r w:rsidRPr="00F7528E">
        <w:rPr>
          <w:rFonts w:ascii="Times New Roman" w:hAnsi="Times New Roman" w:cs="Times New Roman"/>
          <w:sz w:val="28"/>
          <w:szCs w:val="28"/>
        </w:rPr>
        <w:t xml:space="preserve"> указанном в пункте 1.2 настоящего порядка, в пределах средств, предусмотренных на эти цели Решением Совета муниципального образования Кавказский район о бюджете на очередной финансовый год и плановый период.</w:t>
      </w:r>
      <w:proofErr w:type="gramEnd"/>
    </w:p>
    <w:p w:rsidR="00872729" w:rsidRDefault="00872729" w:rsidP="00872729">
      <w:pPr>
        <w:rPr>
          <w:rFonts w:ascii="Times New Roman" w:hAnsi="Times New Roman" w:cs="Times New Roman"/>
          <w:sz w:val="28"/>
          <w:szCs w:val="28"/>
        </w:rPr>
      </w:pPr>
    </w:p>
    <w:p w:rsidR="00872729" w:rsidRDefault="00872729" w:rsidP="00872729">
      <w:pPr>
        <w:rPr>
          <w:rFonts w:ascii="Times New Roman" w:hAnsi="Times New Roman" w:cs="Times New Roman"/>
          <w:sz w:val="28"/>
          <w:szCs w:val="28"/>
        </w:rPr>
      </w:pPr>
    </w:p>
    <w:p w:rsidR="00872729" w:rsidRDefault="00872729" w:rsidP="00872729">
      <w:pPr>
        <w:rPr>
          <w:rFonts w:ascii="Times New Roman" w:hAnsi="Times New Roman" w:cs="Times New Roman"/>
          <w:sz w:val="28"/>
          <w:szCs w:val="28"/>
        </w:rPr>
      </w:pPr>
    </w:p>
    <w:p w:rsidR="00872729" w:rsidRDefault="00872729" w:rsidP="0087272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2516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72729" w:rsidRDefault="00872729" w:rsidP="008727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566CA" w:rsidRDefault="00872729" w:rsidP="008727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</w:t>
      </w:r>
      <w:r w:rsidR="00F7528E">
        <w:rPr>
          <w:rFonts w:ascii="Times New Roman" w:hAnsi="Times New Roman" w:cs="Times New Roman"/>
          <w:sz w:val="28"/>
          <w:szCs w:val="28"/>
        </w:rPr>
        <w:tab/>
      </w:r>
      <w:r w:rsidR="00F7528E">
        <w:rPr>
          <w:rFonts w:ascii="Times New Roman" w:hAnsi="Times New Roman" w:cs="Times New Roman"/>
          <w:sz w:val="28"/>
          <w:szCs w:val="28"/>
        </w:rPr>
        <w:tab/>
      </w:r>
      <w:r w:rsidR="00F7528E">
        <w:rPr>
          <w:rFonts w:ascii="Times New Roman" w:hAnsi="Times New Roman" w:cs="Times New Roman"/>
          <w:sz w:val="28"/>
          <w:szCs w:val="28"/>
        </w:rPr>
        <w:tab/>
      </w:r>
      <w:r w:rsidR="00F7528E">
        <w:rPr>
          <w:rFonts w:ascii="Times New Roman" w:hAnsi="Times New Roman" w:cs="Times New Roman"/>
          <w:sz w:val="28"/>
          <w:szCs w:val="28"/>
        </w:rPr>
        <w:tab/>
      </w:r>
      <w:r w:rsidR="00F7528E">
        <w:rPr>
          <w:rFonts w:ascii="Times New Roman" w:hAnsi="Times New Roman" w:cs="Times New Roman"/>
          <w:sz w:val="28"/>
          <w:szCs w:val="28"/>
        </w:rPr>
        <w:tab/>
      </w:r>
      <w:r w:rsidR="00F7528E">
        <w:rPr>
          <w:rFonts w:ascii="Times New Roman" w:hAnsi="Times New Roman" w:cs="Times New Roman"/>
          <w:sz w:val="28"/>
          <w:szCs w:val="28"/>
        </w:rPr>
        <w:tab/>
      </w:r>
      <w:r w:rsidR="00F7528E">
        <w:rPr>
          <w:rFonts w:ascii="Times New Roman" w:hAnsi="Times New Roman" w:cs="Times New Roman"/>
          <w:sz w:val="28"/>
          <w:szCs w:val="28"/>
        </w:rPr>
        <w:tab/>
        <w:t>М.Н. Козлова</w:t>
      </w:r>
    </w:p>
    <w:p w:rsidR="00872729" w:rsidRDefault="00872729" w:rsidP="00ED4134">
      <w:pPr>
        <w:rPr>
          <w:rFonts w:ascii="Times New Roman" w:hAnsi="Times New Roman" w:cs="Times New Roman"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3" w:name="sub_1100"/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162" w:rsidRDefault="00B25162" w:rsidP="00ED4134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325B5" w:rsidRDefault="00B325B5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325B5" w:rsidRDefault="00B325B5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325B5" w:rsidRDefault="00B325B5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325B5" w:rsidRDefault="00B325B5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7528E" w:rsidRDefault="00F7528E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B2156" w:rsidRDefault="006B2156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B2156" w:rsidRDefault="006B2156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B2156" w:rsidRDefault="006B2156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B2156" w:rsidRDefault="006B2156" w:rsidP="00B2516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24DEE" w:rsidRDefault="00D24DEE" w:rsidP="00D24DEE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</w:p>
    <w:p w:rsidR="00D24DEE" w:rsidRDefault="00D24DEE" w:rsidP="00D24DEE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" w:history="1">
        <w:r w:rsidR="00ED4134" w:rsidRPr="00B25162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инятия решений </w:t>
      </w:r>
    </w:p>
    <w:p w:rsidR="00ED4134" w:rsidRPr="00B25162" w:rsidRDefault="00D24DEE" w:rsidP="00D24DE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 подготовке и реализации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юджетных инвестиций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форме капитальных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ложений на приобретение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ъектов недвижимого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мущества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муниципальную собственность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  <w:r w:rsidR="00ED4134" w:rsidRPr="00B2516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bookmarkEnd w:id="23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25162" w:rsidRPr="00B25162">
        <w:rPr>
          <w:rFonts w:ascii="Times New Roman" w:hAnsi="Times New Roman" w:cs="Times New Roman"/>
          <w:b/>
          <w:sz w:val="28"/>
          <w:szCs w:val="28"/>
        </w:rPr>
        <w:t>Кавказский район</w:t>
      </w:r>
    </w:p>
    <w:p w:rsidR="00036D43" w:rsidRDefault="00036D43" w:rsidP="00ED413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D4134" w:rsidRPr="00F60790" w:rsidRDefault="00ED4134" w:rsidP="00ED4134">
      <w:pPr>
        <w:pStyle w:val="1"/>
        <w:rPr>
          <w:rFonts w:ascii="Times New Roman" w:hAnsi="Times New Roman" w:cs="Times New Roman"/>
          <w:sz w:val="28"/>
          <w:szCs w:val="28"/>
        </w:rPr>
      </w:pPr>
      <w:r w:rsidRPr="00F60790">
        <w:rPr>
          <w:rFonts w:ascii="Times New Roman" w:hAnsi="Times New Roman" w:cs="Times New Roman"/>
          <w:sz w:val="28"/>
          <w:szCs w:val="28"/>
        </w:rPr>
        <w:t>Форма</w:t>
      </w:r>
      <w:r w:rsidRPr="00F60790">
        <w:rPr>
          <w:rFonts w:ascii="Times New Roman" w:hAnsi="Times New Roman" w:cs="Times New Roman"/>
          <w:sz w:val="28"/>
          <w:szCs w:val="28"/>
        </w:rPr>
        <w:br/>
        <w:t>информации об объекте недвижимого имущества, приобретаемого посредством реализации бюджетных инвестиций</w:t>
      </w:r>
    </w:p>
    <w:p w:rsidR="00ED4134" w:rsidRPr="00F60790" w:rsidRDefault="00ED4134" w:rsidP="00ED4134">
      <w:pPr>
        <w:pStyle w:val="1"/>
        <w:rPr>
          <w:rFonts w:ascii="Times New Roman" w:hAnsi="Times New Roman" w:cs="Times New Roman"/>
          <w:sz w:val="28"/>
          <w:szCs w:val="28"/>
        </w:rPr>
      </w:pPr>
      <w:r w:rsidRPr="00F6079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4134" w:rsidRPr="00F60790" w:rsidRDefault="00ED4134" w:rsidP="00ED4134">
      <w:pPr>
        <w:pStyle w:val="1"/>
        <w:rPr>
          <w:rFonts w:ascii="Times New Roman" w:hAnsi="Times New Roman" w:cs="Times New Roman"/>
          <w:sz w:val="28"/>
          <w:szCs w:val="28"/>
        </w:rPr>
      </w:pPr>
      <w:r w:rsidRPr="00F60790">
        <w:rPr>
          <w:rFonts w:ascii="Times New Roman" w:hAnsi="Times New Roman" w:cs="Times New Roman"/>
          <w:sz w:val="28"/>
          <w:szCs w:val="28"/>
        </w:rPr>
        <w:t>наименование объекта недвижимого имущества</w:t>
      </w:r>
    </w:p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5740"/>
        <w:gridCol w:w="2380"/>
      </w:tblGrid>
      <w:tr w:rsidR="00ED4134" w:rsidRPr="00F60790" w:rsidTr="00543836">
        <w:tc>
          <w:tcPr>
            <w:tcW w:w="9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Данные об объекте недвижимого имущества (наименование, назначение, площадь или иной количественный показатель, местоположение, кадастровый номер) в соответствии со сведениями из Единого государственного реестра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заказчика, осуществляющего закупку объекта недвижимого имуще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Объем бюджетных инвестиций, планируемых к предоставлению в целях приобретения объекта недвижимого имуще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бюджет Краснодарского кр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B2516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B251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34" w:rsidRPr="00F60790" w:rsidTr="0054383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4" w:rsidRPr="00F60790" w:rsidRDefault="00ED4134" w:rsidP="005438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2" w:rsidRDefault="00ED4134" w:rsidP="00B251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заключения об эффективности </w:t>
            </w:r>
            <w:r w:rsidR="00B25162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бюджета.</w:t>
            </w:r>
          </w:p>
          <w:p w:rsidR="00ED4134" w:rsidRPr="00F60790" w:rsidRDefault="00ED4134" w:rsidP="00B2516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134" w:rsidRPr="00F60790" w:rsidRDefault="00ED4134" w:rsidP="00543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134" w:rsidRPr="00F60790" w:rsidRDefault="00ED4134" w:rsidP="00ED4134">
      <w:pPr>
        <w:rPr>
          <w:rFonts w:ascii="Times New Roman" w:hAnsi="Times New Roman" w:cs="Times New Roman"/>
          <w:sz w:val="28"/>
          <w:szCs w:val="28"/>
        </w:rPr>
      </w:pPr>
    </w:p>
    <w:p w:rsidR="006B55A3" w:rsidRDefault="006B55A3" w:rsidP="00D24DEE">
      <w:pPr>
        <w:ind w:firstLine="0"/>
      </w:pPr>
    </w:p>
    <w:sectPr w:rsidR="006B55A3" w:rsidSect="006B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4134"/>
    <w:rsid w:val="00036D43"/>
    <w:rsid w:val="001566CA"/>
    <w:rsid w:val="0015780B"/>
    <w:rsid w:val="00216572"/>
    <w:rsid w:val="00275334"/>
    <w:rsid w:val="003469B5"/>
    <w:rsid w:val="004B22CE"/>
    <w:rsid w:val="005118AE"/>
    <w:rsid w:val="00641081"/>
    <w:rsid w:val="00680FDE"/>
    <w:rsid w:val="006B2156"/>
    <w:rsid w:val="006B55A3"/>
    <w:rsid w:val="00711C33"/>
    <w:rsid w:val="007448BA"/>
    <w:rsid w:val="00872729"/>
    <w:rsid w:val="008D714D"/>
    <w:rsid w:val="00920D59"/>
    <w:rsid w:val="00946840"/>
    <w:rsid w:val="00A57128"/>
    <w:rsid w:val="00A804F6"/>
    <w:rsid w:val="00B23A86"/>
    <w:rsid w:val="00B25162"/>
    <w:rsid w:val="00B325B5"/>
    <w:rsid w:val="00B67858"/>
    <w:rsid w:val="00BE5726"/>
    <w:rsid w:val="00D24DEE"/>
    <w:rsid w:val="00E621BD"/>
    <w:rsid w:val="00EC4176"/>
    <w:rsid w:val="00ED4134"/>
    <w:rsid w:val="00F57263"/>
    <w:rsid w:val="00F7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41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41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D413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4134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D413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D4134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D4134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ED41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79602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409026327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12604/7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ternet.garant.ru/document/redirect/409026326/0" TargetMode="External"/><Relationship Id="rId10" Type="http://schemas.openxmlformats.org/officeDocument/2006/relationships/hyperlink" Target="https://internet.garant.ru/document/redirect/70353464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7035346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DF61-71D2-4395-8D60-59BF207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K4</dc:creator>
  <cp:lastModifiedBy>Щеблыкина</cp:lastModifiedBy>
  <cp:revision>5</cp:revision>
  <cp:lastPrinted>2025-01-17T08:20:00Z</cp:lastPrinted>
  <dcterms:created xsi:type="dcterms:W3CDTF">2025-01-17T08:31:00Z</dcterms:created>
  <dcterms:modified xsi:type="dcterms:W3CDTF">2025-01-21T06:24:00Z</dcterms:modified>
</cp:coreProperties>
</file>